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维计算机词典  汉、英、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维计算机词典  汉、英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9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汉英维计算机词典  汉、英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